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7CCDDECE" w14:textId="00E97E60" w:rsidR="009806DF" w:rsidRDefault="009806DF" w:rsidP="00287965">
      <w:r>
        <w:t xml:space="preserve">This installation guide will walk you through the installation process to get Translations Builder up and running on the same machine you use to work with Power BI Desktop. </w:t>
      </w:r>
      <w:r w:rsidR="00DF12BB">
        <w:t xml:space="preserve">Before installing </w:t>
      </w:r>
      <w:r w:rsidR="00DF12BB" w:rsidRPr="00447449">
        <w:rPr>
          <w:b/>
          <w:bCs/>
        </w:rPr>
        <w:t>Translations Builder</w:t>
      </w:r>
      <w:r w:rsidR="00DF12BB">
        <w:t xml:space="preserve">, </w:t>
      </w:r>
      <w:r>
        <w:t xml:space="preserve">you must </w:t>
      </w:r>
      <w:r w:rsidR="00DF12BB">
        <w:t>ensure your computer meets the following requirements.</w:t>
      </w:r>
    </w:p>
    <w:p w14:paraId="2001BE3F" w14:textId="0796B14A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Windows 10 or Windows 11</w:t>
      </w:r>
    </w:p>
    <w:p w14:paraId="797CC934" w14:textId="3FE519D4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Power BI Desktop (November 2022 or later)</w:t>
      </w:r>
    </w:p>
    <w:p w14:paraId="5903FAFF" w14:textId="43B87963" w:rsidR="00287965" w:rsidRDefault="00DF12BB" w:rsidP="009806DF">
      <w:pPr>
        <w:pStyle w:val="LabStepNumbered"/>
        <w:numPr>
          <w:ilvl w:val="0"/>
          <w:numId w:val="36"/>
        </w:numPr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046F0905" w14:textId="649E46F9" w:rsidR="009806DF" w:rsidRDefault="009806DF" w:rsidP="009806DF">
      <w:pPr>
        <w:pStyle w:val="Heading3"/>
      </w:pPr>
      <w:r>
        <w:t>Download and Run the Installer MSI File</w:t>
      </w:r>
    </w:p>
    <w:p w14:paraId="1E90B17A" w14:textId="54C77F64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17DA04F3" w:rsidR="00A92CED" w:rsidRDefault="004A3F51" w:rsidP="00287965">
      <w:r>
        <w:t xml:space="preserve">When you click </w:t>
      </w:r>
      <w:r w:rsidR="009806DF">
        <w:t xml:space="preserve">this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>has been downloaded and 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4A261A91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has not been signed using Authenticate to verify the authenticity of the code </w:t>
      </w:r>
      <w:r w:rsidR="00447449">
        <w:t>manufacturer</w:t>
      </w:r>
      <w:r w:rsidR="009806DF">
        <w:t xml:space="preserve"> which is Power BI Dev Camp</w:t>
      </w:r>
      <w:r>
        <w:t xml:space="preserve">. We are </w:t>
      </w:r>
      <w:r w:rsidR="009806DF">
        <w:t xml:space="preserve">currently </w:t>
      </w:r>
      <w:r>
        <w:t xml:space="preserve">in the process of obtaining a code-signing certificate </w:t>
      </w:r>
      <w:r w:rsidR="00447449">
        <w:t xml:space="preserve">for Power BI Dev Camp which will </w:t>
      </w:r>
      <w:r>
        <w:t>make the installation process smo</w:t>
      </w:r>
      <w:r w:rsidR="00447449">
        <w:t>o</w:t>
      </w:r>
      <w:r>
        <w:t>ther</w:t>
      </w:r>
      <w:r w:rsidR="009806DF">
        <w:t xml:space="preserve"> in the future</w:t>
      </w:r>
      <w:r>
        <w:t>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3E79BF26" w:rsidR="005E3EF1" w:rsidRDefault="00447449" w:rsidP="00287965">
      <w:r>
        <w:t xml:space="preserve">Because </w:t>
      </w:r>
      <w:r w:rsidRPr="009806DF">
        <w:rPr>
          <w:b/>
          <w:bCs/>
        </w:rPr>
        <w:t>TranslationsBuilderInstall.msi</w:t>
      </w:r>
      <w:r>
        <w:t xml:space="preserve"> is not signed with a code-signing certificate, you will be </w:t>
      </w:r>
      <w:r w:rsidR="009806DF">
        <w:t>prompted</w:t>
      </w:r>
      <w:r>
        <w:t xml:space="preserve">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5F1E049B">
            <wp:extent cx="2473795" cy="1683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1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61FFBA2F" w:rsidR="005E3EF1" w:rsidRDefault="00447449" w:rsidP="00287965">
      <w:r>
        <w:lastRenderedPageBreak/>
        <w:t>The next screen display</w:t>
      </w:r>
      <w:r w:rsidR="009806DF">
        <w:t>s</w:t>
      </w:r>
      <w:r>
        <w:t xml:space="preserve"> the name of the </w:t>
      </w:r>
      <w:r w:rsidRPr="009806DF">
        <w:rPr>
          <w:b/>
          <w:bCs/>
        </w:rPr>
        <w:t>App</w:t>
      </w:r>
      <w:r>
        <w:t xml:space="preserve"> as </w:t>
      </w:r>
      <w:r w:rsidRPr="00447449">
        <w:rPr>
          <w:b/>
          <w:bCs/>
        </w:rPr>
        <w:t>TranslationsBuilderInstall</w:t>
      </w:r>
      <w:r w:rsidR="009806DF">
        <w:rPr>
          <w:b/>
          <w:bCs/>
        </w:rPr>
        <w:t>.</w:t>
      </w:r>
      <w:r w:rsidRPr="00447449">
        <w:rPr>
          <w:b/>
          <w:bCs/>
        </w:rPr>
        <w:t>msi</w:t>
      </w:r>
      <w:r>
        <w:t xml:space="preserve"> and indicate</w:t>
      </w:r>
      <w:r w:rsidR="009806DF">
        <w:t>s</w:t>
      </w:r>
      <w:r>
        <w:t xml:space="preserve">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7297AF1C">
            <wp:extent cx="2171714" cy="1509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3" cy="1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78A3B87E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</w:t>
      </w:r>
      <w:r w:rsidR="00161CA6">
        <w:t xml:space="preserve">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which is explained at the end of this article in the Troubleshooting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lastRenderedPageBreak/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2B816778" w:rsidR="00C709B7" w:rsidRDefault="00C709B7" w:rsidP="00287965">
      <w:r>
        <w:rPr>
          <w:noProof/>
        </w:rPr>
        <w:drawing>
          <wp:inline distT="0" distB="0" distL="0" distR="0" wp14:anchorId="29C5D055" wp14:editId="36DA6BC0">
            <wp:extent cx="4096716" cy="186380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1" cy="18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8BE1DA3" w:rsidR="00C709B7" w:rsidRDefault="00C709B7" w:rsidP="006157AA">
      <w:pPr>
        <w:pStyle w:val="Heading3"/>
      </w:pPr>
      <w:r>
        <w:lastRenderedPageBreak/>
        <w:t>Troubleshooting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5883EF72" w:rsidR="003270B6" w:rsidRDefault="003270B6" w:rsidP="00287965">
      <w:r w:rsidRPr="003270B6">
        <w:t>C:\Program Files\Power BI Dev Camp\Translations Builder</w:t>
      </w:r>
    </w:p>
    <w:p w14:paraId="4C74994E" w14:textId="085CC25E" w:rsidR="003270B6" w:rsidRDefault="003270B6" w:rsidP="00287965">
      <w:r>
        <w:t xml:space="preserve">Here is </w:t>
      </w:r>
      <w:r w:rsidR="006157AA">
        <w:t>what this folder looks like 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to the following folder.</w:t>
      </w:r>
    </w:p>
    <w:p w14:paraId="3D7B7359" w14:textId="77777777" w:rsidR="006157AA" w:rsidRDefault="003270B6" w:rsidP="00287965"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</w:t>
      </w:r>
      <w:proofErr w:type="spellStart"/>
      <w:r w:rsidRPr="00D32EC7">
        <w:rPr>
          <w:b/>
          <w:bCs/>
        </w:rPr>
        <w:t>pbitool.json</w:t>
      </w:r>
      <w:proofErr w:type="spellEnd"/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76FA5E92" w:rsidR="003270B6" w:rsidRPr="00D32EC7" w:rsidRDefault="00D32EC7" w:rsidP="00287965">
      <w:r>
        <w:t xml:space="preserve">If you open in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s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37428597">
            <wp:extent cx="4876800" cy="14158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6" cy="14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DB5070C" w:rsidR="00606E4E" w:rsidRPr="00287965" w:rsidRDefault="00D32EC7" w:rsidP="00287965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2C86" w14:textId="77777777" w:rsidR="000B489A" w:rsidRDefault="000B489A" w:rsidP="002754DA">
      <w:pPr>
        <w:spacing w:before="0" w:after="0"/>
      </w:pPr>
      <w:r>
        <w:separator/>
      </w:r>
    </w:p>
  </w:endnote>
  <w:endnote w:type="continuationSeparator" w:id="0">
    <w:p w14:paraId="1D9862A3" w14:textId="77777777" w:rsidR="000B489A" w:rsidRDefault="000B489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B495" w14:textId="77777777" w:rsidR="000B489A" w:rsidRDefault="000B489A" w:rsidP="002754DA">
      <w:pPr>
        <w:spacing w:before="0" w:after="0"/>
      </w:pPr>
      <w:r>
        <w:separator/>
      </w:r>
    </w:p>
  </w:footnote>
  <w:footnote w:type="continuationSeparator" w:id="0">
    <w:p w14:paraId="77DF6FCD" w14:textId="77777777" w:rsidR="000B489A" w:rsidRDefault="000B489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06C6B11D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9806DF">
      <w:rPr>
        <w:rFonts w:cs="Arial"/>
        <w:noProof/>
      </w:rPr>
      <w:t>Nov 30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6" w15:restartNumberingAfterBreak="0">
    <w:nsid w:val="2946127D"/>
    <w:multiLevelType w:val="multilevel"/>
    <w:tmpl w:val="A70A9C82"/>
    <w:numStyleLink w:val="LabStepsTemplate"/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7"/>
  </w:num>
  <w:num w:numId="2" w16cid:durableId="489492734">
    <w:abstractNumId w:val="11"/>
  </w:num>
  <w:num w:numId="3" w16cid:durableId="59791875">
    <w:abstractNumId w:val="13"/>
  </w:num>
  <w:num w:numId="4" w16cid:durableId="1533495333">
    <w:abstractNumId w:val="8"/>
  </w:num>
  <w:num w:numId="5" w16cid:durableId="1906449883">
    <w:abstractNumId w:val="9"/>
  </w:num>
  <w:num w:numId="6" w16cid:durableId="903489709">
    <w:abstractNumId w:val="17"/>
  </w:num>
  <w:num w:numId="7" w16cid:durableId="211979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2"/>
  </w:num>
  <w:num w:numId="18" w16cid:durableId="1495297879">
    <w:abstractNumId w:val="3"/>
  </w:num>
  <w:num w:numId="19" w16cid:durableId="1921059512">
    <w:abstractNumId w:val="14"/>
  </w:num>
  <w:num w:numId="20" w16cid:durableId="1143546882">
    <w:abstractNumId w:val="6"/>
  </w:num>
  <w:num w:numId="21" w16cid:durableId="890002651">
    <w:abstractNumId w:val="0"/>
  </w:num>
  <w:num w:numId="22" w16cid:durableId="1623000436">
    <w:abstractNumId w:val="16"/>
  </w:num>
  <w:num w:numId="23" w16cid:durableId="661466576">
    <w:abstractNumId w:val="15"/>
  </w:num>
  <w:num w:numId="24" w16cid:durableId="666322088">
    <w:abstractNumId w:val="18"/>
  </w:num>
  <w:num w:numId="25" w16cid:durableId="1049838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0"/>
  </w:num>
  <w:num w:numId="35" w16cid:durableId="490996357">
    <w:abstractNumId w:val="4"/>
  </w:num>
  <w:num w:numId="36" w16cid:durableId="20630193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3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1</cp:revision>
  <cp:lastPrinted>2015-10-27T18:03:00Z</cp:lastPrinted>
  <dcterms:created xsi:type="dcterms:W3CDTF">2022-11-21T22:13:00Z</dcterms:created>
  <dcterms:modified xsi:type="dcterms:W3CDTF">2022-11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